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4245B" w14:textId="64F8559F" w:rsidR="00B208CE" w:rsidRDefault="00B37037" w:rsidP="0075205E">
      <w:pPr>
        <w:rPr>
          <w:color w:val="808080"/>
        </w:rPr>
      </w:pPr>
      <w:r>
        <w:rPr>
          <w:color w:val="808080"/>
        </w:rPr>
        <w:t xml:space="preserve">  </w:t>
      </w:r>
    </w:p>
    <w:p w14:paraId="6693AA4C" w14:textId="17CD0471" w:rsidR="00B208CE" w:rsidRDefault="00B208CE" w:rsidP="0075205E">
      <w:pPr>
        <w:rPr>
          <w:color w:val="808080"/>
        </w:rPr>
      </w:pPr>
    </w:p>
    <w:p w14:paraId="49F90D63" w14:textId="559FEBDF" w:rsidR="00B208CE" w:rsidRDefault="00B208CE" w:rsidP="0075205E">
      <w:pPr>
        <w:rPr>
          <w:color w:val="808080"/>
        </w:rPr>
      </w:pPr>
    </w:p>
    <w:p w14:paraId="72835864" w14:textId="77777777" w:rsidR="00B208CE" w:rsidRDefault="00B208CE" w:rsidP="0075205E">
      <w:pPr>
        <w:rPr>
          <w:color w:val="808080"/>
        </w:rPr>
      </w:pPr>
    </w:p>
    <w:p w14:paraId="167C0DD6" w14:textId="77777777" w:rsidR="00DE51D8" w:rsidRDefault="00DE51D8" w:rsidP="00DE51D8">
      <w:pPr>
        <w:rPr>
          <w:rFonts w:ascii="Arial" w:eastAsia="Calibri" w:hAnsi="Arial" w:cs="Arial"/>
          <w:b/>
          <w:sz w:val="44"/>
          <w:szCs w:val="22"/>
        </w:rPr>
      </w:pPr>
    </w:p>
    <w:p w14:paraId="0B3BBD68" w14:textId="64CEC96A" w:rsidR="00DE51D8" w:rsidRPr="00D26E69" w:rsidRDefault="00DE51D8" w:rsidP="00DE51D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D26E69">
        <w:rPr>
          <w:rFonts w:ascii="Arial" w:eastAsia="Calibri" w:hAnsi="Arial" w:cs="Arial"/>
          <w:b/>
          <w:sz w:val="32"/>
          <w:szCs w:val="32"/>
        </w:rPr>
        <w:t>HOLLOWELL AND TEETON PARISH COUNCIL</w:t>
      </w:r>
    </w:p>
    <w:p w14:paraId="1998F73D" w14:textId="77777777" w:rsidR="00DE51D8" w:rsidRPr="00D26E69" w:rsidRDefault="00DE51D8" w:rsidP="00DE51D8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14:paraId="01873C7A" w14:textId="326CB640" w:rsidR="00DE51D8" w:rsidRPr="00D26E69" w:rsidRDefault="00C27EED" w:rsidP="00DE51D8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NOTICE OF </w:t>
      </w:r>
      <w:r w:rsidR="00DE51D8" w:rsidRPr="00D26E69">
        <w:rPr>
          <w:rFonts w:ascii="Arial" w:eastAsia="Calibri" w:hAnsi="Arial" w:cs="Arial"/>
          <w:b/>
          <w:sz w:val="32"/>
          <w:szCs w:val="32"/>
        </w:rPr>
        <w:t>ANNUAL PARISH MEETING</w:t>
      </w:r>
    </w:p>
    <w:p w14:paraId="65D0E062" w14:textId="77777777" w:rsidR="00DE51D8" w:rsidRPr="00D26E69" w:rsidRDefault="00DE51D8" w:rsidP="00D26E69">
      <w:pPr>
        <w:pBdr>
          <w:bottom w:val="single" w:sz="4" w:space="1" w:color="auto"/>
        </w:pBdr>
        <w:jc w:val="center"/>
        <w:rPr>
          <w:rFonts w:ascii="Arial" w:eastAsia="Calibri" w:hAnsi="Arial" w:cs="Arial"/>
          <w:b/>
          <w:sz w:val="28"/>
          <w:szCs w:val="28"/>
          <w:u w:val="double"/>
        </w:rPr>
      </w:pPr>
    </w:p>
    <w:p w14:paraId="16DD1D11" w14:textId="77777777" w:rsidR="00DE51D8" w:rsidRDefault="00DE51D8" w:rsidP="00DE51D8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64F90F3F" w14:textId="77777777" w:rsidR="00D26E69" w:rsidRDefault="00D26E69" w:rsidP="00D26E69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3DC0D547" w14:textId="1EDF10E3" w:rsidR="00D26E69" w:rsidRDefault="00DE51D8" w:rsidP="00D26E69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DE51D8">
        <w:rPr>
          <w:rFonts w:ascii="Arial" w:eastAsia="Calibri" w:hAnsi="Arial" w:cs="Arial"/>
          <w:bCs/>
          <w:sz w:val="24"/>
          <w:szCs w:val="24"/>
        </w:rPr>
        <w:t xml:space="preserve">The Annual Parish Meeting of </w:t>
      </w:r>
      <w:r w:rsidRPr="00C27EED">
        <w:rPr>
          <w:rFonts w:ascii="Arial" w:eastAsia="Calibri" w:hAnsi="Arial" w:cs="Arial"/>
          <w:b/>
          <w:sz w:val="24"/>
          <w:szCs w:val="24"/>
        </w:rPr>
        <w:t>Hollowell and Teeton Parish</w:t>
      </w:r>
      <w:r w:rsidRPr="00DE51D8">
        <w:rPr>
          <w:rFonts w:ascii="Arial" w:eastAsia="Calibri" w:hAnsi="Arial" w:cs="Arial"/>
          <w:bCs/>
          <w:sz w:val="24"/>
          <w:szCs w:val="24"/>
        </w:rPr>
        <w:t xml:space="preserve"> will take </w:t>
      </w:r>
      <w:r w:rsidR="00D26E69">
        <w:rPr>
          <w:rFonts w:ascii="Arial" w:eastAsia="Calibri" w:hAnsi="Arial" w:cs="Arial"/>
          <w:bCs/>
          <w:sz w:val="24"/>
          <w:szCs w:val="24"/>
        </w:rPr>
        <w:t>place</w:t>
      </w:r>
      <w:r w:rsidR="00EC5620">
        <w:rPr>
          <w:rFonts w:ascii="Arial" w:eastAsia="Calibri" w:hAnsi="Arial" w:cs="Arial"/>
          <w:bCs/>
          <w:sz w:val="24"/>
          <w:szCs w:val="24"/>
        </w:rPr>
        <w:t xml:space="preserve"> at</w:t>
      </w:r>
    </w:p>
    <w:p w14:paraId="35596DB6" w14:textId="77777777" w:rsidR="00D26E69" w:rsidRDefault="00D26E69" w:rsidP="00DE51D8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7B733417" w14:textId="77777777" w:rsidR="00D26E69" w:rsidRDefault="00174D29" w:rsidP="00D26E69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D26E69">
        <w:rPr>
          <w:rFonts w:ascii="Arial" w:eastAsia="Calibri" w:hAnsi="Arial" w:cs="Arial"/>
          <w:b/>
          <w:sz w:val="24"/>
          <w:szCs w:val="24"/>
        </w:rPr>
        <w:t xml:space="preserve">Hollowell Village Hall </w:t>
      </w:r>
    </w:p>
    <w:p w14:paraId="2769A313" w14:textId="77777777" w:rsidR="00D26E69" w:rsidRDefault="00D26E69" w:rsidP="00D26E69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22ECD88C" w14:textId="0AE6A4B9" w:rsidR="00DE51D8" w:rsidRDefault="00DE51D8" w:rsidP="00D26E69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D26E69">
        <w:rPr>
          <w:rFonts w:ascii="Arial" w:eastAsia="Calibri" w:hAnsi="Arial" w:cs="Arial"/>
          <w:b/>
          <w:sz w:val="24"/>
          <w:szCs w:val="24"/>
        </w:rPr>
        <w:t>Wednesday</w:t>
      </w:r>
      <w:r w:rsidR="00D26E6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26E69">
        <w:rPr>
          <w:rFonts w:ascii="Arial" w:eastAsia="Calibri" w:hAnsi="Arial" w:cs="Arial"/>
          <w:b/>
          <w:sz w:val="24"/>
          <w:szCs w:val="24"/>
        </w:rPr>
        <w:t>20 May 2026 at 7.15 pm</w:t>
      </w:r>
    </w:p>
    <w:p w14:paraId="67E7975B" w14:textId="77777777" w:rsidR="00C27EED" w:rsidRPr="00D26E69" w:rsidRDefault="00C27EED" w:rsidP="00C27EED">
      <w:pPr>
        <w:pBdr>
          <w:bottom w:val="single" w:sz="4" w:space="1" w:color="auto"/>
        </w:pBdr>
        <w:jc w:val="center"/>
        <w:rPr>
          <w:rFonts w:ascii="Arial" w:eastAsia="Calibri" w:hAnsi="Arial" w:cs="Arial"/>
          <w:b/>
          <w:sz w:val="24"/>
          <w:szCs w:val="24"/>
        </w:rPr>
      </w:pPr>
    </w:p>
    <w:p w14:paraId="18AE3A2E" w14:textId="77777777" w:rsidR="00DE51D8" w:rsidRDefault="00DE51D8" w:rsidP="00DE51D8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13CEE33B" w14:textId="77777777" w:rsidR="006719E4" w:rsidRDefault="007640D5" w:rsidP="00DE51D8">
      <w:pPr>
        <w:tabs>
          <w:tab w:val="center" w:pos="4513"/>
          <w:tab w:val="left" w:pos="7380"/>
        </w:tabs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E51D8">
        <w:rPr>
          <w:rFonts w:ascii="Arial" w:eastAsia="Calibri" w:hAnsi="Arial" w:cs="Arial"/>
          <w:b/>
          <w:sz w:val="28"/>
          <w:szCs w:val="22"/>
        </w:rPr>
        <w:tab/>
      </w:r>
      <w:r w:rsidR="00B97B22" w:rsidRPr="00D26E69">
        <w:rPr>
          <w:rFonts w:ascii="Arial" w:eastAsia="Calibri" w:hAnsi="Arial" w:cs="Arial"/>
          <w:bCs/>
          <w:sz w:val="24"/>
          <w:szCs w:val="24"/>
        </w:rPr>
        <w:t>Vi</w:t>
      </w:r>
      <w:r w:rsidRPr="00D26E69">
        <w:rPr>
          <w:rFonts w:ascii="Arial" w:eastAsia="Calibri" w:hAnsi="Arial" w:cs="Arial"/>
          <w:bCs/>
          <w:sz w:val="24"/>
          <w:szCs w:val="24"/>
        </w:rPr>
        <w:t xml:space="preserve">llagers </w:t>
      </w:r>
      <w:r w:rsidR="00B97B22" w:rsidRPr="00D26E69">
        <w:rPr>
          <w:rFonts w:ascii="Arial" w:eastAsia="Calibri" w:hAnsi="Arial" w:cs="Arial"/>
          <w:bCs/>
          <w:sz w:val="24"/>
          <w:szCs w:val="24"/>
        </w:rPr>
        <w:t xml:space="preserve">may </w:t>
      </w:r>
      <w:r w:rsidR="005F3FFE" w:rsidRPr="00D26E69">
        <w:rPr>
          <w:rFonts w:ascii="Arial" w:eastAsia="Calibri" w:hAnsi="Arial" w:cs="Arial"/>
          <w:bCs/>
          <w:sz w:val="24"/>
          <w:szCs w:val="24"/>
        </w:rPr>
        <w:t xml:space="preserve">attend the meeting </w:t>
      </w:r>
      <w:r w:rsidR="00B208CE" w:rsidRPr="00D26E69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5F3FFE" w:rsidRPr="00D26E69">
        <w:rPr>
          <w:rFonts w:ascii="Arial" w:eastAsia="Calibri" w:hAnsi="Arial" w:cs="Arial"/>
          <w:bCs/>
          <w:sz w:val="24"/>
          <w:szCs w:val="24"/>
        </w:rPr>
        <w:t>receive an update on</w:t>
      </w:r>
      <w:r w:rsidRPr="00D26E69">
        <w:rPr>
          <w:rFonts w:ascii="Arial" w:eastAsia="Calibri" w:hAnsi="Arial" w:cs="Arial"/>
          <w:bCs/>
          <w:sz w:val="24"/>
          <w:szCs w:val="24"/>
        </w:rPr>
        <w:t xml:space="preserve"> what is happening in the parish and participate in discussion.</w:t>
      </w:r>
    </w:p>
    <w:p w14:paraId="43F61796" w14:textId="7EEAFAB5" w:rsidR="00EC5620" w:rsidRPr="00C27EED" w:rsidRDefault="00322BA5" w:rsidP="007C69A3">
      <w:pPr>
        <w:tabs>
          <w:tab w:val="center" w:pos="4513"/>
          <w:tab w:val="left" w:pos="7380"/>
        </w:tabs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27EED">
        <w:rPr>
          <w:rFonts w:ascii="Arial" w:eastAsia="Calibri" w:hAnsi="Arial" w:cs="Arial"/>
          <w:b/>
          <w:sz w:val="24"/>
          <w:szCs w:val="24"/>
        </w:rPr>
        <w:t>AG</w:t>
      </w:r>
      <w:r w:rsidR="00C27EED">
        <w:rPr>
          <w:rFonts w:ascii="Arial" w:eastAsia="Calibri" w:hAnsi="Arial" w:cs="Arial"/>
          <w:b/>
          <w:sz w:val="24"/>
          <w:szCs w:val="24"/>
        </w:rPr>
        <w:t>ENDA</w:t>
      </w:r>
    </w:p>
    <w:p w14:paraId="3B3526E7" w14:textId="65667D95" w:rsidR="00D26E69" w:rsidRPr="00D26E69" w:rsidRDefault="007640D5" w:rsidP="00322BA5">
      <w:pPr>
        <w:tabs>
          <w:tab w:val="center" w:pos="4513"/>
          <w:tab w:val="left" w:pos="7380"/>
        </w:tabs>
        <w:spacing w:after="200" w:line="276" w:lineRule="auto"/>
        <w:rPr>
          <w:rFonts w:ascii="Arial" w:eastAsia="Calibri" w:hAnsi="Arial" w:cs="Arial"/>
          <w:bCs/>
          <w:sz w:val="24"/>
          <w:szCs w:val="24"/>
        </w:rPr>
      </w:pPr>
      <w:r w:rsidRPr="00D26E69">
        <w:rPr>
          <w:rFonts w:ascii="Arial" w:eastAsia="Calibri" w:hAnsi="Arial" w:cs="Arial"/>
          <w:bCs/>
          <w:sz w:val="24"/>
          <w:szCs w:val="24"/>
        </w:rPr>
        <w:t>1.</w:t>
      </w:r>
      <w:r w:rsidR="00322BA5" w:rsidRPr="00D26E69">
        <w:rPr>
          <w:rFonts w:ascii="Arial" w:eastAsia="Calibri" w:hAnsi="Arial" w:cs="Arial"/>
          <w:bCs/>
          <w:sz w:val="24"/>
          <w:szCs w:val="24"/>
        </w:rPr>
        <w:t xml:space="preserve">  </w:t>
      </w:r>
      <w:r w:rsidR="00C12995" w:rsidRPr="00D26E6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F4D2B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26E69">
        <w:rPr>
          <w:rFonts w:ascii="Arial" w:eastAsia="Calibri" w:hAnsi="Arial" w:cs="Arial"/>
          <w:bCs/>
          <w:sz w:val="24"/>
          <w:szCs w:val="24"/>
        </w:rPr>
        <w:t xml:space="preserve">Welcome </w:t>
      </w:r>
      <w:r w:rsidR="00D26E69">
        <w:rPr>
          <w:rFonts w:ascii="Arial" w:eastAsia="Calibri" w:hAnsi="Arial" w:cs="Arial"/>
          <w:bCs/>
          <w:sz w:val="24"/>
          <w:szCs w:val="24"/>
        </w:rPr>
        <w:t xml:space="preserve">from Chairman </w:t>
      </w:r>
      <w:r w:rsidRPr="00D26E69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D26E69">
        <w:rPr>
          <w:rFonts w:ascii="Arial" w:eastAsia="Calibri" w:hAnsi="Arial" w:cs="Arial"/>
          <w:bCs/>
          <w:sz w:val="24"/>
          <w:szCs w:val="24"/>
        </w:rPr>
        <w:t>a</w:t>
      </w:r>
      <w:r w:rsidRPr="00D26E69">
        <w:rPr>
          <w:rFonts w:ascii="Arial" w:eastAsia="Calibri" w:hAnsi="Arial" w:cs="Arial"/>
          <w:bCs/>
          <w:sz w:val="24"/>
          <w:szCs w:val="24"/>
        </w:rPr>
        <w:t>pologies</w:t>
      </w:r>
      <w:r w:rsidR="00611BBF" w:rsidRPr="00D26E69">
        <w:rPr>
          <w:rFonts w:ascii="Arial" w:eastAsia="Calibri" w:hAnsi="Arial" w:cs="Arial"/>
          <w:bCs/>
          <w:sz w:val="24"/>
          <w:szCs w:val="24"/>
        </w:rPr>
        <w:t>.</w:t>
      </w:r>
      <w:r w:rsidR="00185065" w:rsidRPr="00D26E69">
        <w:rPr>
          <w:rFonts w:ascii="Arial" w:eastAsia="Calibri" w:hAnsi="Arial" w:cs="Arial"/>
          <w:bCs/>
          <w:sz w:val="24"/>
          <w:szCs w:val="24"/>
        </w:rPr>
        <w:t xml:space="preserve">  </w:t>
      </w:r>
    </w:p>
    <w:p w14:paraId="01042921" w14:textId="4331B7D7" w:rsidR="006719E4" w:rsidRPr="00D26E69" w:rsidRDefault="007640D5" w:rsidP="00322BA5">
      <w:pPr>
        <w:tabs>
          <w:tab w:val="center" w:pos="4513"/>
          <w:tab w:val="left" w:pos="7380"/>
        </w:tabs>
        <w:spacing w:after="200" w:line="276" w:lineRule="auto"/>
        <w:rPr>
          <w:rFonts w:ascii="Arial" w:eastAsia="Calibri" w:hAnsi="Arial" w:cs="Arial"/>
          <w:bCs/>
          <w:sz w:val="24"/>
          <w:szCs w:val="24"/>
        </w:rPr>
      </w:pPr>
      <w:r w:rsidRPr="00D26E69">
        <w:rPr>
          <w:rFonts w:ascii="Arial" w:eastAsia="Calibri" w:hAnsi="Arial" w:cs="Arial"/>
          <w:bCs/>
          <w:sz w:val="24"/>
          <w:szCs w:val="24"/>
        </w:rPr>
        <w:t>2.</w:t>
      </w:r>
      <w:r w:rsidR="00322BA5" w:rsidRPr="00D26E69">
        <w:rPr>
          <w:rFonts w:ascii="Arial" w:eastAsia="Calibri" w:hAnsi="Arial" w:cs="Arial"/>
          <w:bCs/>
          <w:sz w:val="24"/>
          <w:szCs w:val="24"/>
        </w:rPr>
        <w:t xml:space="preserve">  </w:t>
      </w:r>
      <w:r w:rsidR="00C12995" w:rsidRPr="00D26E6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F4D2B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26E69">
        <w:rPr>
          <w:rFonts w:ascii="Arial" w:eastAsia="Calibri" w:hAnsi="Arial" w:cs="Arial"/>
          <w:bCs/>
          <w:sz w:val="24"/>
          <w:szCs w:val="24"/>
        </w:rPr>
        <w:t xml:space="preserve">Minutes of the last meeting – Wednesday </w:t>
      </w:r>
      <w:r w:rsidR="0024612E" w:rsidRPr="00D26E69">
        <w:rPr>
          <w:rFonts w:ascii="Arial" w:eastAsia="Calibri" w:hAnsi="Arial" w:cs="Arial"/>
          <w:bCs/>
          <w:sz w:val="24"/>
          <w:szCs w:val="24"/>
        </w:rPr>
        <w:t xml:space="preserve">14 </w:t>
      </w:r>
      <w:r w:rsidR="00322BA5" w:rsidRPr="00D26E69">
        <w:rPr>
          <w:rFonts w:ascii="Arial" w:eastAsia="Calibri" w:hAnsi="Arial" w:cs="Arial"/>
          <w:bCs/>
          <w:sz w:val="24"/>
          <w:szCs w:val="24"/>
        </w:rPr>
        <w:t>May 20</w:t>
      </w:r>
      <w:r w:rsidR="00B208CE" w:rsidRPr="00D26E69">
        <w:rPr>
          <w:rFonts w:ascii="Arial" w:eastAsia="Calibri" w:hAnsi="Arial" w:cs="Arial"/>
          <w:bCs/>
          <w:sz w:val="24"/>
          <w:szCs w:val="24"/>
        </w:rPr>
        <w:t>2</w:t>
      </w:r>
      <w:r w:rsidR="0024612E" w:rsidRPr="00D26E69">
        <w:rPr>
          <w:rFonts w:ascii="Arial" w:eastAsia="Calibri" w:hAnsi="Arial" w:cs="Arial"/>
          <w:bCs/>
          <w:sz w:val="24"/>
          <w:szCs w:val="24"/>
        </w:rPr>
        <w:t>5</w:t>
      </w:r>
      <w:r w:rsidR="00D26E69">
        <w:rPr>
          <w:rFonts w:ascii="Arial" w:eastAsia="Calibri" w:hAnsi="Arial" w:cs="Arial"/>
          <w:bCs/>
          <w:sz w:val="24"/>
          <w:szCs w:val="24"/>
        </w:rPr>
        <w:t>.</w:t>
      </w:r>
      <w:r w:rsidRPr="00D26E69">
        <w:rPr>
          <w:rFonts w:ascii="Arial" w:eastAsia="Calibri" w:hAnsi="Arial" w:cs="Arial"/>
          <w:bCs/>
          <w:sz w:val="24"/>
          <w:szCs w:val="24"/>
        </w:rPr>
        <w:t xml:space="preserve">   </w:t>
      </w:r>
    </w:p>
    <w:p w14:paraId="17AA87C5" w14:textId="2D341C62" w:rsidR="006719E4" w:rsidRPr="00D26E69" w:rsidRDefault="007640D5" w:rsidP="009160AA">
      <w:pPr>
        <w:tabs>
          <w:tab w:val="center" w:pos="4513"/>
          <w:tab w:val="left" w:pos="7380"/>
        </w:tabs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26E69">
        <w:rPr>
          <w:rFonts w:ascii="Arial" w:eastAsia="Calibri" w:hAnsi="Arial" w:cs="Arial"/>
          <w:bCs/>
          <w:sz w:val="24"/>
          <w:szCs w:val="24"/>
        </w:rPr>
        <w:t>3.</w:t>
      </w:r>
      <w:r w:rsidR="00322BA5" w:rsidRPr="00D26E69">
        <w:rPr>
          <w:rFonts w:ascii="Arial" w:eastAsia="Calibri" w:hAnsi="Arial" w:cs="Arial"/>
          <w:bCs/>
          <w:sz w:val="24"/>
          <w:szCs w:val="24"/>
        </w:rPr>
        <w:t xml:space="preserve">  </w:t>
      </w:r>
      <w:r w:rsidR="007F4D2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12995" w:rsidRPr="00D26E6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719E4" w:rsidRPr="00D26E69">
        <w:rPr>
          <w:rFonts w:ascii="Arial" w:eastAsia="Calibri" w:hAnsi="Arial" w:cs="Arial"/>
          <w:bCs/>
          <w:sz w:val="24"/>
          <w:szCs w:val="24"/>
        </w:rPr>
        <w:t xml:space="preserve">Matters arising. </w:t>
      </w:r>
    </w:p>
    <w:p w14:paraId="04274D90" w14:textId="2F4961A7" w:rsidR="0093210D" w:rsidRPr="00D26E69" w:rsidRDefault="006719E4" w:rsidP="00D26E69">
      <w:pPr>
        <w:tabs>
          <w:tab w:val="center" w:pos="4513"/>
          <w:tab w:val="left" w:pos="7380"/>
        </w:tabs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26E69">
        <w:rPr>
          <w:rFonts w:ascii="Arial" w:eastAsia="Calibri" w:hAnsi="Arial" w:cs="Arial"/>
          <w:bCs/>
          <w:sz w:val="24"/>
          <w:szCs w:val="24"/>
        </w:rPr>
        <w:t xml:space="preserve">4.  </w:t>
      </w:r>
      <w:r w:rsidR="007F4D2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26E69">
        <w:rPr>
          <w:rFonts w:ascii="Arial" w:eastAsia="Calibri" w:hAnsi="Arial" w:cs="Arial"/>
          <w:bCs/>
          <w:sz w:val="24"/>
          <w:szCs w:val="24"/>
        </w:rPr>
        <w:t xml:space="preserve">To receive the Annual </w:t>
      </w:r>
      <w:r w:rsidR="00C27EED">
        <w:rPr>
          <w:rFonts w:ascii="Arial" w:eastAsia="Calibri" w:hAnsi="Arial" w:cs="Arial"/>
          <w:bCs/>
          <w:sz w:val="24"/>
          <w:szCs w:val="24"/>
        </w:rPr>
        <w:t>R</w:t>
      </w:r>
      <w:r w:rsidR="00D26E69">
        <w:rPr>
          <w:rFonts w:ascii="Arial" w:eastAsia="Calibri" w:hAnsi="Arial" w:cs="Arial"/>
          <w:bCs/>
          <w:sz w:val="24"/>
          <w:szCs w:val="24"/>
        </w:rPr>
        <w:t xml:space="preserve">eport 2025/26 from </w:t>
      </w:r>
      <w:r w:rsidR="007640D5" w:rsidRPr="00D26E69">
        <w:rPr>
          <w:rFonts w:ascii="Arial" w:eastAsia="Calibri" w:hAnsi="Arial" w:cs="Arial"/>
          <w:bCs/>
          <w:sz w:val="24"/>
          <w:szCs w:val="24"/>
        </w:rPr>
        <w:t xml:space="preserve">Chairman </w:t>
      </w:r>
      <w:r w:rsidRPr="00D26E69">
        <w:rPr>
          <w:rFonts w:ascii="Arial" w:eastAsia="Calibri" w:hAnsi="Arial" w:cs="Arial"/>
          <w:bCs/>
          <w:sz w:val="24"/>
          <w:szCs w:val="24"/>
        </w:rPr>
        <w:t xml:space="preserve">of </w:t>
      </w:r>
      <w:r w:rsidR="00420C30" w:rsidRPr="00D26E69">
        <w:rPr>
          <w:rFonts w:ascii="Arial" w:eastAsia="Calibri" w:hAnsi="Arial" w:cs="Arial"/>
          <w:bCs/>
          <w:sz w:val="24"/>
          <w:szCs w:val="24"/>
        </w:rPr>
        <w:t xml:space="preserve">Hollowell &amp; Teeton </w:t>
      </w:r>
      <w:r w:rsidRPr="00D26E69">
        <w:rPr>
          <w:rFonts w:ascii="Arial" w:eastAsia="Calibri" w:hAnsi="Arial" w:cs="Arial"/>
          <w:bCs/>
          <w:sz w:val="24"/>
          <w:szCs w:val="24"/>
        </w:rPr>
        <w:t>Parish</w:t>
      </w:r>
      <w:r w:rsidR="00C27EE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26E69">
        <w:rPr>
          <w:rFonts w:ascii="Arial" w:eastAsia="Calibri" w:hAnsi="Arial" w:cs="Arial"/>
          <w:bCs/>
          <w:sz w:val="24"/>
          <w:szCs w:val="24"/>
        </w:rPr>
        <w:t>Counci</w:t>
      </w:r>
      <w:r w:rsidR="00D26E69">
        <w:rPr>
          <w:rFonts w:ascii="Arial" w:eastAsia="Calibri" w:hAnsi="Arial" w:cs="Arial"/>
          <w:bCs/>
          <w:sz w:val="24"/>
          <w:szCs w:val="24"/>
        </w:rPr>
        <w:t xml:space="preserve">l. </w:t>
      </w:r>
    </w:p>
    <w:p w14:paraId="479A1714" w14:textId="566301D0" w:rsidR="00EC5620" w:rsidRPr="00D26E69" w:rsidRDefault="006719E4" w:rsidP="0093210D">
      <w:pPr>
        <w:tabs>
          <w:tab w:val="center" w:pos="4513"/>
          <w:tab w:val="left" w:pos="7380"/>
        </w:tabs>
        <w:spacing w:after="200" w:line="276" w:lineRule="auto"/>
        <w:rPr>
          <w:rFonts w:ascii="Arial" w:eastAsia="Calibri" w:hAnsi="Arial" w:cs="Arial"/>
          <w:bCs/>
          <w:sz w:val="24"/>
          <w:szCs w:val="24"/>
        </w:rPr>
      </w:pPr>
      <w:r w:rsidRPr="00D26E69">
        <w:rPr>
          <w:rFonts w:ascii="Arial" w:eastAsia="Calibri" w:hAnsi="Arial" w:cs="Arial"/>
          <w:bCs/>
          <w:sz w:val="24"/>
          <w:szCs w:val="24"/>
        </w:rPr>
        <w:t xml:space="preserve">5.  </w:t>
      </w:r>
      <w:r w:rsidR="007F4D2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26E69">
        <w:rPr>
          <w:rFonts w:ascii="Arial" w:eastAsia="Calibri" w:hAnsi="Arial" w:cs="Arial"/>
          <w:bCs/>
          <w:sz w:val="24"/>
          <w:szCs w:val="24"/>
        </w:rPr>
        <w:t xml:space="preserve">To receive the </w:t>
      </w:r>
      <w:r w:rsidR="0093210D" w:rsidRPr="00D26E69">
        <w:rPr>
          <w:rFonts w:ascii="Arial" w:eastAsia="Calibri" w:hAnsi="Arial" w:cs="Arial"/>
          <w:bCs/>
          <w:sz w:val="24"/>
          <w:szCs w:val="24"/>
        </w:rPr>
        <w:t>Annual</w:t>
      </w:r>
      <w:r w:rsidR="00D26E6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3210D" w:rsidRPr="00D26E69">
        <w:rPr>
          <w:rFonts w:ascii="Arial" w:eastAsia="Calibri" w:hAnsi="Arial" w:cs="Arial"/>
          <w:bCs/>
          <w:sz w:val="24"/>
          <w:szCs w:val="24"/>
        </w:rPr>
        <w:t>Report 20</w:t>
      </w:r>
      <w:r w:rsidR="0024612E" w:rsidRPr="00D26E69">
        <w:rPr>
          <w:rFonts w:ascii="Arial" w:eastAsia="Calibri" w:hAnsi="Arial" w:cs="Arial"/>
          <w:bCs/>
          <w:sz w:val="24"/>
          <w:szCs w:val="24"/>
        </w:rPr>
        <w:t>25/26</w:t>
      </w:r>
      <w:r w:rsidR="0093210D" w:rsidRPr="00D26E6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4612E" w:rsidRPr="00D26E69">
        <w:rPr>
          <w:rFonts w:ascii="Arial" w:eastAsia="Calibri" w:hAnsi="Arial" w:cs="Arial"/>
          <w:bCs/>
          <w:sz w:val="24"/>
          <w:szCs w:val="24"/>
        </w:rPr>
        <w:t>Nasby Ward</w:t>
      </w:r>
      <w:r w:rsidR="00420C30" w:rsidRPr="00D26E6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26E69">
        <w:rPr>
          <w:rFonts w:ascii="Arial" w:eastAsia="Calibri" w:hAnsi="Arial" w:cs="Arial"/>
          <w:bCs/>
          <w:sz w:val="24"/>
          <w:szCs w:val="24"/>
        </w:rPr>
        <w:t>from Councillor Ware.</w:t>
      </w:r>
    </w:p>
    <w:p w14:paraId="47C1DCC6" w14:textId="7CDD71C8" w:rsidR="006719E4" w:rsidRPr="00D26E69" w:rsidRDefault="006719E4" w:rsidP="00322BA5">
      <w:pPr>
        <w:tabs>
          <w:tab w:val="center" w:pos="4513"/>
          <w:tab w:val="left" w:pos="7380"/>
        </w:tabs>
        <w:spacing w:after="200" w:line="276" w:lineRule="auto"/>
        <w:rPr>
          <w:rFonts w:ascii="Arial" w:eastAsia="Calibri" w:hAnsi="Arial" w:cs="Arial"/>
          <w:bCs/>
          <w:sz w:val="24"/>
          <w:szCs w:val="24"/>
        </w:rPr>
      </w:pPr>
      <w:r w:rsidRPr="00D26E69">
        <w:rPr>
          <w:rFonts w:ascii="Arial" w:eastAsia="Calibri" w:hAnsi="Arial" w:cs="Arial"/>
          <w:bCs/>
          <w:sz w:val="24"/>
          <w:szCs w:val="24"/>
        </w:rPr>
        <w:t>6</w:t>
      </w:r>
      <w:r w:rsidR="00322BA5" w:rsidRPr="00D26E69">
        <w:rPr>
          <w:rFonts w:ascii="Arial" w:eastAsia="Calibri" w:hAnsi="Arial" w:cs="Arial"/>
          <w:bCs/>
          <w:sz w:val="24"/>
          <w:szCs w:val="24"/>
        </w:rPr>
        <w:t xml:space="preserve">.  </w:t>
      </w:r>
      <w:r w:rsidR="007F4D2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26E69">
        <w:rPr>
          <w:rFonts w:ascii="Arial" w:eastAsia="Calibri" w:hAnsi="Arial" w:cs="Arial"/>
          <w:bCs/>
          <w:sz w:val="24"/>
          <w:szCs w:val="24"/>
        </w:rPr>
        <w:t xml:space="preserve">To receive the </w:t>
      </w:r>
      <w:r w:rsidR="00BD4916" w:rsidRPr="00D26E69">
        <w:rPr>
          <w:rFonts w:ascii="Arial" w:eastAsia="Calibri" w:hAnsi="Arial" w:cs="Arial"/>
          <w:bCs/>
          <w:sz w:val="24"/>
          <w:szCs w:val="24"/>
        </w:rPr>
        <w:t xml:space="preserve">Annual </w:t>
      </w:r>
      <w:r w:rsidR="00420C30" w:rsidRPr="00D26E69">
        <w:rPr>
          <w:rFonts w:ascii="Arial" w:eastAsia="Calibri" w:hAnsi="Arial" w:cs="Arial"/>
          <w:bCs/>
          <w:sz w:val="24"/>
          <w:szCs w:val="24"/>
        </w:rPr>
        <w:t xml:space="preserve">HPPAC </w:t>
      </w:r>
      <w:r w:rsidR="005B2421" w:rsidRPr="00D26E69">
        <w:rPr>
          <w:rFonts w:ascii="Arial" w:eastAsia="Calibri" w:hAnsi="Arial" w:cs="Arial"/>
          <w:bCs/>
          <w:sz w:val="24"/>
          <w:szCs w:val="24"/>
        </w:rPr>
        <w:t xml:space="preserve">Report </w:t>
      </w:r>
      <w:r w:rsidR="00420C30" w:rsidRPr="00D26E69">
        <w:rPr>
          <w:rFonts w:ascii="Arial" w:eastAsia="Calibri" w:hAnsi="Arial" w:cs="Arial"/>
          <w:bCs/>
          <w:sz w:val="24"/>
          <w:szCs w:val="24"/>
        </w:rPr>
        <w:t xml:space="preserve">2025/26 </w:t>
      </w:r>
      <w:r w:rsidR="00D26E69">
        <w:rPr>
          <w:rFonts w:ascii="Arial" w:eastAsia="Calibri" w:hAnsi="Arial" w:cs="Arial"/>
          <w:bCs/>
          <w:sz w:val="24"/>
          <w:szCs w:val="24"/>
        </w:rPr>
        <w:t xml:space="preserve">from </w:t>
      </w:r>
      <w:r w:rsidR="005B2421" w:rsidRPr="00D26E69">
        <w:rPr>
          <w:rFonts w:ascii="Arial" w:eastAsia="Calibri" w:hAnsi="Arial" w:cs="Arial"/>
          <w:bCs/>
          <w:sz w:val="24"/>
          <w:szCs w:val="24"/>
        </w:rPr>
        <w:t>Ch</w:t>
      </w:r>
      <w:r w:rsidR="00BD4916" w:rsidRPr="00D26E69">
        <w:rPr>
          <w:rFonts w:ascii="Arial" w:eastAsia="Calibri" w:hAnsi="Arial" w:cs="Arial"/>
          <w:bCs/>
          <w:sz w:val="24"/>
          <w:szCs w:val="24"/>
        </w:rPr>
        <w:t>airman of HPPAC.</w:t>
      </w:r>
      <w:r w:rsidR="009160AA" w:rsidRPr="00D26E69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733F6FD1" w14:textId="3F8217F2" w:rsidR="00A31C91" w:rsidRPr="00D26E69" w:rsidRDefault="006719E4" w:rsidP="00322BA5">
      <w:pPr>
        <w:tabs>
          <w:tab w:val="center" w:pos="4513"/>
          <w:tab w:val="left" w:pos="7380"/>
        </w:tabs>
        <w:spacing w:after="200" w:line="276" w:lineRule="auto"/>
        <w:rPr>
          <w:rFonts w:ascii="Arial" w:eastAsia="Calibri" w:hAnsi="Arial" w:cs="Arial"/>
          <w:bCs/>
          <w:sz w:val="24"/>
          <w:szCs w:val="24"/>
        </w:rPr>
      </w:pPr>
      <w:r w:rsidRPr="00D26E69">
        <w:rPr>
          <w:rFonts w:ascii="Arial" w:eastAsia="Calibri" w:hAnsi="Arial" w:cs="Arial"/>
          <w:bCs/>
          <w:sz w:val="24"/>
          <w:szCs w:val="24"/>
        </w:rPr>
        <w:t>7</w:t>
      </w:r>
      <w:r w:rsidR="00A31C91" w:rsidRPr="00D26E69">
        <w:rPr>
          <w:rFonts w:ascii="Arial" w:eastAsia="Calibri" w:hAnsi="Arial" w:cs="Arial"/>
          <w:bCs/>
          <w:sz w:val="24"/>
          <w:szCs w:val="24"/>
        </w:rPr>
        <w:t xml:space="preserve">.  </w:t>
      </w:r>
      <w:r w:rsidR="007F4D2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26E69">
        <w:rPr>
          <w:rFonts w:ascii="Arial" w:eastAsia="Calibri" w:hAnsi="Arial" w:cs="Arial"/>
          <w:bCs/>
          <w:sz w:val="24"/>
          <w:szCs w:val="24"/>
        </w:rPr>
        <w:t>To receive the Annual Report from</w:t>
      </w:r>
      <w:r w:rsidR="00D26E69" w:rsidRPr="00D26E69">
        <w:t xml:space="preserve"> </w:t>
      </w:r>
      <w:r w:rsidR="00D26E69" w:rsidRPr="00D26E69">
        <w:rPr>
          <w:rFonts w:ascii="Arial" w:eastAsia="Calibri" w:hAnsi="Arial" w:cs="Arial"/>
          <w:bCs/>
          <w:sz w:val="24"/>
          <w:szCs w:val="24"/>
        </w:rPr>
        <w:t>Miss Jane Letts (Hollowell) Charity</w:t>
      </w:r>
    </w:p>
    <w:p w14:paraId="31779065" w14:textId="1D0AB279" w:rsidR="006719E4" w:rsidRPr="00D26E69" w:rsidRDefault="006719E4" w:rsidP="00A80505">
      <w:pPr>
        <w:tabs>
          <w:tab w:val="center" w:pos="4513"/>
          <w:tab w:val="left" w:pos="7380"/>
        </w:tabs>
        <w:spacing w:after="200" w:line="276" w:lineRule="auto"/>
        <w:rPr>
          <w:rFonts w:ascii="Arial" w:eastAsia="Calibri" w:hAnsi="Arial" w:cs="Arial"/>
          <w:bCs/>
          <w:sz w:val="24"/>
          <w:szCs w:val="24"/>
        </w:rPr>
      </w:pPr>
      <w:r w:rsidRPr="00D26E69">
        <w:rPr>
          <w:rFonts w:ascii="Arial" w:eastAsia="Calibri" w:hAnsi="Arial" w:cs="Arial"/>
          <w:bCs/>
          <w:sz w:val="24"/>
          <w:szCs w:val="24"/>
        </w:rPr>
        <w:t>8</w:t>
      </w:r>
      <w:r w:rsidR="00E841DB" w:rsidRPr="00D26E69">
        <w:rPr>
          <w:rFonts w:ascii="Arial" w:eastAsia="Calibri" w:hAnsi="Arial" w:cs="Arial"/>
          <w:bCs/>
          <w:sz w:val="24"/>
          <w:szCs w:val="24"/>
        </w:rPr>
        <w:t xml:space="preserve">.  </w:t>
      </w:r>
      <w:r w:rsidR="007F4D2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26E69">
        <w:rPr>
          <w:rFonts w:ascii="Arial" w:eastAsia="Calibri" w:hAnsi="Arial" w:cs="Arial"/>
          <w:bCs/>
          <w:sz w:val="24"/>
          <w:szCs w:val="24"/>
        </w:rPr>
        <w:t xml:space="preserve">To receive the </w:t>
      </w:r>
      <w:r w:rsidR="00E841DB" w:rsidRPr="00D26E69">
        <w:rPr>
          <w:rFonts w:ascii="Arial" w:eastAsia="Calibri" w:hAnsi="Arial" w:cs="Arial"/>
          <w:bCs/>
          <w:sz w:val="24"/>
          <w:szCs w:val="24"/>
        </w:rPr>
        <w:t>Annual Report</w:t>
      </w:r>
      <w:r w:rsidR="00D26E69">
        <w:rPr>
          <w:rFonts w:ascii="Arial" w:eastAsia="Calibri" w:hAnsi="Arial" w:cs="Arial"/>
          <w:bCs/>
          <w:sz w:val="24"/>
          <w:szCs w:val="24"/>
        </w:rPr>
        <w:t xml:space="preserve"> from Hollowell Village Hall. </w:t>
      </w:r>
      <w:r w:rsidR="00C12995" w:rsidRPr="00D26E69">
        <w:rPr>
          <w:rFonts w:ascii="Arial" w:eastAsia="Calibri" w:hAnsi="Arial" w:cs="Arial"/>
          <w:bCs/>
          <w:sz w:val="24"/>
          <w:szCs w:val="24"/>
        </w:rPr>
        <w:tab/>
      </w:r>
    </w:p>
    <w:p w14:paraId="24B093F0" w14:textId="31C8A458" w:rsidR="00E8297A" w:rsidRPr="00D26E69" w:rsidRDefault="007F57A1" w:rsidP="007F57A1">
      <w:pPr>
        <w:tabs>
          <w:tab w:val="center" w:pos="4513"/>
          <w:tab w:val="left" w:pos="5496"/>
        </w:tabs>
        <w:spacing w:after="200" w:line="276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9</w:t>
      </w:r>
      <w:r w:rsidR="007640D5" w:rsidRPr="00D26E69">
        <w:rPr>
          <w:rFonts w:ascii="Arial" w:eastAsia="Calibri" w:hAnsi="Arial" w:cs="Arial"/>
          <w:bCs/>
          <w:sz w:val="24"/>
          <w:szCs w:val="24"/>
        </w:rPr>
        <w:t>.</w:t>
      </w:r>
      <w:r w:rsidR="00322BA5" w:rsidRPr="00D26E69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 xml:space="preserve">  </w:t>
      </w:r>
      <w:r w:rsidR="007640D5" w:rsidRPr="00D26E69">
        <w:rPr>
          <w:rFonts w:ascii="Arial" w:eastAsia="Calibri" w:hAnsi="Arial" w:cs="Arial"/>
          <w:bCs/>
          <w:sz w:val="24"/>
          <w:szCs w:val="24"/>
        </w:rPr>
        <w:t>Public Time Open Forum</w:t>
      </w:r>
      <w:r w:rsidR="00322BA5" w:rsidRPr="00D26E6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640D5" w:rsidRPr="00D26E69">
        <w:rPr>
          <w:rFonts w:ascii="Arial" w:eastAsia="Calibri" w:hAnsi="Arial" w:cs="Arial"/>
          <w:bCs/>
          <w:sz w:val="24"/>
          <w:szCs w:val="24"/>
        </w:rPr>
        <w:t>-</w:t>
      </w:r>
      <w:r w:rsidR="00322BA5" w:rsidRPr="00D26E6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640D5" w:rsidRPr="00D26E69">
        <w:rPr>
          <w:rFonts w:ascii="Arial" w:eastAsia="Calibri" w:hAnsi="Arial" w:cs="Arial"/>
          <w:bCs/>
          <w:sz w:val="24"/>
          <w:szCs w:val="24"/>
        </w:rPr>
        <w:t>any issues you wish to discuss?</w:t>
      </w:r>
    </w:p>
    <w:p w14:paraId="252828D1" w14:textId="54C90DF8" w:rsidR="006719E4" w:rsidRPr="00D26E69" w:rsidRDefault="006719E4" w:rsidP="00E8297A">
      <w:pPr>
        <w:tabs>
          <w:tab w:val="center" w:pos="4513"/>
          <w:tab w:val="left" w:pos="7380"/>
        </w:tabs>
        <w:spacing w:after="200" w:line="276" w:lineRule="auto"/>
        <w:rPr>
          <w:rFonts w:ascii="Arial" w:eastAsia="Calibri" w:hAnsi="Arial" w:cs="Arial"/>
          <w:bCs/>
          <w:sz w:val="24"/>
          <w:szCs w:val="24"/>
        </w:rPr>
      </w:pPr>
      <w:r w:rsidRPr="00D26E69">
        <w:rPr>
          <w:rFonts w:ascii="Arial" w:eastAsia="Calibri" w:hAnsi="Arial" w:cs="Arial"/>
          <w:bCs/>
          <w:sz w:val="24"/>
          <w:szCs w:val="24"/>
        </w:rPr>
        <w:t>1</w:t>
      </w:r>
      <w:r w:rsidR="007F57A1">
        <w:rPr>
          <w:rFonts w:ascii="Arial" w:eastAsia="Calibri" w:hAnsi="Arial" w:cs="Arial"/>
          <w:bCs/>
          <w:sz w:val="24"/>
          <w:szCs w:val="24"/>
        </w:rPr>
        <w:t>0</w:t>
      </w:r>
      <w:r w:rsidRPr="00D26E69">
        <w:rPr>
          <w:rFonts w:ascii="Arial" w:eastAsia="Calibri" w:hAnsi="Arial" w:cs="Arial"/>
          <w:bCs/>
          <w:sz w:val="24"/>
          <w:szCs w:val="24"/>
        </w:rPr>
        <w:t>. Close</w:t>
      </w:r>
      <w:r w:rsidR="00D26E69">
        <w:rPr>
          <w:rFonts w:ascii="Arial" w:eastAsia="Calibri" w:hAnsi="Arial" w:cs="Arial"/>
          <w:bCs/>
          <w:sz w:val="24"/>
          <w:szCs w:val="24"/>
        </w:rPr>
        <w:t xml:space="preserve"> of meeting. </w:t>
      </w:r>
    </w:p>
    <w:p w14:paraId="3228BD91" w14:textId="77777777" w:rsidR="007640D5" w:rsidRPr="00DE51D8" w:rsidRDefault="007640D5" w:rsidP="00C27EED">
      <w:pPr>
        <w:pBdr>
          <w:bottom w:val="single" w:sz="4" w:space="1" w:color="auto"/>
        </w:pBdr>
        <w:tabs>
          <w:tab w:val="center" w:pos="4513"/>
          <w:tab w:val="left" w:pos="7380"/>
        </w:tabs>
        <w:spacing w:after="20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3E21A30" w14:textId="77777777" w:rsidR="00C27EED" w:rsidRDefault="00C27EED" w:rsidP="00DB2388">
      <w:p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eeting contact:</w:t>
      </w:r>
    </w:p>
    <w:p w14:paraId="5FFD3293" w14:textId="22103C32" w:rsidR="004E2DB7" w:rsidRPr="00C27EED" w:rsidRDefault="00C27EED" w:rsidP="00DB2388">
      <w:pPr>
        <w:rPr>
          <w:rFonts w:ascii="Arial" w:eastAsia="Calibri" w:hAnsi="Arial" w:cs="Arial"/>
          <w:sz w:val="18"/>
          <w:szCs w:val="18"/>
        </w:rPr>
      </w:pPr>
      <w:r w:rsidRPr="00C27EED">
        <w:rPr>
          <w:rFonts w:ascii="Arial" w:eastAsia="Calibri" w:hAnsi="Arial" w:cs="Arial"/>
          <w:sz w:val="18"/>
          <w:szCs w:val="18"/>
        </w:rPr>
        <w:t xml:space="preserve">Gillian Greaves, Clerk </w:t>
      </w:r>
    </w:p>
    <w:p w14:paraId="1AC53B28" w14:textId="77777777" w:rsidR="00C27EED" w:rsidRPr="00C27EED" w:rsidRDefault="00C27EED" w:rsidP="00C27EED">
      <w:pPr>
        <w:rPr>
          <w:rFonts w:ascii="Arial" w:hAnsi="Arial" w:cs="Arial"/>
          <w:sz w:val="18"/>
          <w:szCs w:val="18"/>
        </w:rPr>
      </w:pPr>
      <w:r w:rsidRPr="00C27EED">
        <w:rPr>
          <w:rFonts w:ascii="Arial" w:hAnsi="Arial" w:cs="Arial"/>
          <w:sz w:val="18"/>
          <w:szCs w:val="18"/>
        </w:rPr>
        <w:t>Email: clerk@hollowellandteeton-pc.gov.uk</w:t>
      </w:r>
    </w:p>
    <w:p w14:paraId="0F8A1583" w14:textId="1B7B33E4" w:rsidR="005F3FFE" w:rsidRPr="00C27EED" w:rsidRDefault="00C27EED" w:rsidP="00C27EED">
      <w:pPr>
        <w:rPr>
          <w:rFonts w:ascii="Arial" w:hAnsi="Arial" w:cs="Arial"/>
          <w:sz w:val="18"/>
          <w:szCs w:val="18"/>
        </w:rPr>
      </w:pPr>
      <w:r w:rsidRPr="00C27EED">
        <w:rPr>
          <w:rFonts w:ascii="Arial" w:hAnsi="Arial" w:cs="Arial"/>
          <w:sz w:val="18"/>
          <w:szCs w:val="18"/>
        </w:rPr>
        <w:t>Website: www.hollowellandteeton-pc.gov.uk</w:t>
      </w:r>
    </w:p>
    <w:sectPr w:rsidR="005F3FFE" w:rsidRPr="00C27EED" w:rsidSect="00C967E6">
      <w:pgSz w:w="11906" w:h="16838"/>
      <w:pgMar w:top="720" w:right="720" w:bottom="720" w:left="720" w:header="113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C4BDB" w14:textId="77777777" w:rsidR="00814C06" w:rsidRDefault="00814C06" w:rsidP="00353BF5">
      <w:r>
        <w:separator/>
      </w:r>
    </w:p>
  </w:endnote>
  <w:endnote w:type="continuationSeparator" w:id="0">
    <w:p w14:paraId="5DB0D210" w14:textId="77777777" w:rsidR="00814C06" w:rsidRDefault="00814C06" w:rsidP="0035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3DD4" w14:textId="77777777" w:rsidR="00814C06" w:rsidRDefault="00814C06" w:rsidP="00353BF5">
      <w:r>
        <w:separator/>
      </w:r>
    </w:p>
  </w:footnote>
  <w:footnote w:type="continuationSeparator" w:id="0">
    <w:p w14:paraId="07732205" w14:textId="77777777" w:rsidR="00814C06" w:rsidRDefault="00814C06" w:rsidP="0035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B6E"/>
    <w:multiLevelType w:val="hybridMultilevel"/>
    <w:tmpl w:val="ED0450BA"/>
    <w:lvl w:ilvl="0" w:tplc="55724F5C">
      <w:start w:val="57"/>
      <w:numFmt w:val="bullet"/>
      <w:lvlText w:val="-"/>
      <w:lvlJc w:val="left"/>
      <w:pPr>
        <w:tabs>
          <w:tab w:val="num" w:pos="4515"/>
        </w:tabs>
        <w:ind w:left="45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35"/>
        </w:tabs>
        <w:ind w:left="8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55"/>
        </w:tabs>
        <w:ind w:left="9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75"/>
        </w:tabs>
        <w:ind w:left="10275" w:hanging="360"/>
      </w:pPr>
      <w:rPr>
        <w:rFonts w:ascii="Wingdings" w:hAnsi="Wingdings" w:hint="default"/>
      </w:rPr>
    </w:lvl>
  </w:abstractNum>
  <w:abstractNum w:abstractNumId="1" w15:restartNumberingAfterBreak="0">
    <w:nsid w:val="03877774"/>
    <w:multiLevelType w:val="hybridMultilevel"/>
    <w:tmpl w:val="425AEC4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032E5"/>
    <w:multiLevelType w:val="hybridMultilevel"/>
    <w:tmpl w:val="7C0C79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3028D"/>
    <w:multiLevelType w:val="hybridMultilevel"/>
    <w:tmpl w:val="2D6614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07B23"/>
    <w:multiLevelType w:val="hybridMultilevel"/>
    <w:tmpl w:val="5718A17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21917"/>
    <w:multiLevelType w:val="singleLevel"/>
    <w:tmpl w:val="7776600C"/>
    <w:lvl w:ilvl="0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 w15:restartNumberingAfterBreak="0">
    <w:nsid w:val="137F1427"/>
    <w:multiLevelType w:val="hybridMultilevel"/>
    <w:tmpl w:val="B0D69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150C6C"/>
    <w:multiLevelType w:val="hybridMultilevel"/>
    <w:tmpl w:val="9DDA1F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E70D4"/>
    <w:multiLevelType w:val="hybridMultilevel"/>
    <w:tmpl w:val="7802540E"/>
    <w:lvl w:ilvl="0" w:tplc="18805AD8">
      <w:start w:val="21"/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170F4B80"/>
    <w:multiLevelType w:val="hybridMultilevel"/>
    <w:tmpl w:val="3142119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3357F"/>
    <w:multiLevelType w:val="multilevel"/>
    <w:tmpl w:val="F042D1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FDE370A"/>
    <w:multiLevelType w:val="hybridMultilevel"/>
    <w:tmpl w:val="D63A0AB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B4F98"/>
    <w:multiLevelType w:val="hybridMultilevel"/>
    <w:tmpl w:val="83D058A8"/>
    <w:lvl w:ilvl="0" w:tplc="44A4A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6443BD"/>
    <w:multiLevelType w:val="hybridMultilevel"/>
    <w:tmpl w:val="F1F6F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A28FD"/>
    <w:multiLevelType w:val="hybridMultilevel"/>
    <w:tmpl w:val="9CCEFB7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0974C6"/>
    <w:multiLevelType w:val="hybridMultilevel"/>
    <w:tmpl w:val="20A251E4"/>
    <w:lvl w:ilvl="0" w:tplc="225466A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0032E"/>
    <w:multiLevelType w:val="hybridMultilevel"/>
    <w:tmpl w:val="59847C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57591B"/>
    <w:multiLevelType w:val="hybridMultilevel"/>
    <w:tmpl w:val="3EB40844"/>
    <w:lvl w:ilvl="0" w:tplc="DEAC21F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D451D"/>
    <w:multiLevelType w:val="multilevel"/>
    <w:tmpl w:val="352C2D2A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E4B0855"/>
    <w:multiLevelType w:val="hybridMultilevel"/>
    <w:tmpl w:val="39E0A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04AA3"/>
    <w:multiLevelType w:val="hybridMultilevel"/>
    <w:tmpl w:val="5346F6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6B7841"/>
    <w:multiLevelType w:val="hybridMultilevel"/>
    <w:tmpl w:val="54A4AC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056A92"/>
    <w:multiLevelType w:val="multilevel"/>
    <w:tmpl w:val="5C28E96A"/>
    <w:lvl w:ilvl="0">
      <w:start w:val="5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009"/>
      <w:numFmt w:val="decimal"/>
      <w:lvlText w:val="%1.%2"/>
      <w:lvlJc w:val="left"/>
      <w:pPr>
        <w:tabs>
          <w:tab w:val="num" w:pos="1155"/>
        </w:tabs>
        <w:ind w:left="1155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3" w15:restartNumberingAfterBreak="0">
    <w:nsid w:val="43E01E61"/>
    <w:multiLevelType w:val="hybridMultilevel"/>
    <w:tmpl w:val="9DB0F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D3969"/>
    <w:multiLevelType w:val="hybridMultilevel"/>
    <w:tmpl w:val="69A689FE"/>
    <w:lvl w:ilvl="0" w:tplc="3DBCAEFC">
      <w:start w:val="7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48DD1B6A"/>
    <w:multiLevelType w:val="multilevel"/>
    <w:tmpl w:val="C180E9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D6C4D97"/>
    <w:multiLevelType w:val="singleLevel"/>
    <w:tmpl w:val="DB8C0AA0"/>
    <w:lvl w:ilvl="0">
      <w:start w:val="4500"/>
      <w:numFmt w:val="decimal"/>
      <w:lvlText w:val="%1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27" w15:restartNumberingAfterBreak="0">
    <w:nsid w:val="5FD65C32"/>
    <w:multiLevelType w:val="multilevel"/>
    <w:tmpl w:val="54A0F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5"/>
      <w:numFmt w:val="decimal"/>
      <w:isLgl/>
      <w:lvlText w:val="%1.%2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15C626D"/>
    <w:multiLevelType w:val="hybridMultilevel"/>
    <w:tmpl w:val="515A3A6E"/>
    <w:lvl w:ilvl="0" w:tplc="A4968D18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2164458"/>
    <w:multiLevelType w:val="hybridMultilevel"/>
    <w:tmpl w:val="088EAD9C"/>
    <w:lvl w:ilvl="0" w:tplc="0B3C3AE0">
      <w:start w:val="332"/>
      <w:numFmt w:val="decimal"/>
      <w:lvlText w:val="%1"/>
      <w:lvlJc w:val="left"/>
      <w:pPr>
        <w:tabs>
          <w:tab w:val="num" w:pos="3480"/>
        </w:tabs>
        <w:ind w:left="34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30" w15:restartNumberingAfterBreak="0">
    <w:nsid w:val="63707B60"/>
    <w:multiLevelType w:val="hybridMultilevel"/>
    <w:tmpl w:val="AC46A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D7721"/>
    <w:multiLevelType w:val="hybridMultilevel"/>
    <w:tmpl w:val="77404004"/>
    <w:lvl w:ilvl="0" w:tplc="C45EBD02">
      <w:start w:val="20"/>
      <w:numFmt w:val="bullet"/>
      <w:lvlText w:val="–"/>
      <w:lvlJc w:val="left"/>
      <w:pPr>
        <w:tabs>
          <w:tab w:val="num" w:pos="4875"/>
        </w:tabs>
        <w:ind w:left="48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95"/>
        </w:tabs>
        <w:ind w:left="9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915"/>
        </w:tabs>
        <w:ind w:left="9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635"/>
        </w:tabs>
        <w:ind w:left="10635" w:hanging="360"/>
      </w:pPr>
      <w:rPr>
        <w:rFonts w:ascii="Wingdings" w:hAnsi="Wingdings" w:hint="default"/>
      </w:rPr>
    </w:lvl>
  </w:abstractNum>
  <w:abstractNum w:abstractNumId="32" w15:restartNumberingAfterBreak="0">
    <w:nsid w:val="70C209F0"/>
    <w:multiLevelType w:val="hybridMultilevel"/>
    <w:tmpl w:val="E6888F7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9346F6"/>
    <w:multiLevelType w:val="hybridMultilevel"/>
    <w:tmpl w:val="22B849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570AAE"/>
    <w:multiLevelType w:val="hybridMultilevel"/>
    <w:tmpl w:val="C7EEAAE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47FBB"/>
    <w:multiLevelType w:val="singleLevel"/>
    <w:tmpl w:val="EA10F92E"/>
    <w:lvl w:ilvl="0">
      <w:numFmt w:val="bullet"/>
      <w:lvlText w:val="-"/>
      <w:lvlJc w:val="left"/>
      <w:pPr>
        <w:tabs>
          <w:tab w:val="num" w:pos="2595"/>
        </w:tabs>
        <w:ind w:left="2595" w:hanging="360"/>
      </w:pPr>
      <w:rPr>
        <w:rFonts w:hint="default"/>
      </w:rPr>
    </w:lvl>
  </w:abstractNum>
  <w:abstractNum w:abstractNumId="36" w15:restartNumberingAfterBreak="0">
    <w:nsid w:val="7C3372F4"/>
    <w:multiLevelType w:val="hybridMultilevel"/>
    <w:tmpl w:val="0A221E8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6387179">
    <w:abstractNumId w:val="26"/>
  </w:num>
  <w:num w:numId="2" w16cid:durableId="1454515105">
    <w:abstractNumId w:val="27"/>
  </w:num>
  <w:num w:numId="3" w16cid:durableId="239870160">
    <w:abstractNumId w:val="35"/>
  </w:num>
  <w:num w:numId="4" w16cid:durableId="148986967">
    <w:abstractNumId w:val="5"/>
  </w:num>
  <w:num w:numId="5" w16cid:durableId="1033923055">
    <w:abstractNumId w:val="29"/>
  </w:num>
  <w:num w:numId="6" w16cid:durableId="1078552714">
    <w:abstractNumId w:val="24"/>
  </w:num>
  <w:num w:numId="7" w16cid:durableId="870262722">
    <w:abstractNumId w:val="28"/>
  </w:num>
  <w:num w:numId="8" w16cid:durableId="1693335300">
    <w:abstractNumId w:val="23"/>
  </w:num>
  <w:num w:numId="9" w16cid:durableId="1289046782">
    <w:abstractNumId w:val="12"/>
  </w:num>
  <w:num w:numId="10" w16cid:durableId="706099872">
    <w:abstractNumId w:val="31"/>
  </w:num>
  <w:num w:numId="11" w16cid:durableId="1505587959">
    <w:abstractNumId w:val="4"/>
  </w:num>
  <w:num w:numId="12" w16cid:durableId="731931188">
    <w:abstractNumId w:val="0"/>
  </w:num>
  <w:num w:numId="13" w16cid:durableId="748119547">
    <w:abstractNumId w:val="34"/>
  </w:num>
  <w:num w:numId="14" w16cid:durableId="286352823">
    <w:abstractNumId w:val="1"/>
  </w:num>
  <w:num w:numId="15" w16cid:durableId="1737825269">
    <w:abstractNumId w:val="32"/>
  </w:num>
  <w:num w:numId="16" w16cid:durableId="1304190900">
    <w:abstractNumId w:val="14"/>
  </w:num>
  <w:num w:numId="17" w16cid:durableId="1128624744">
    <w:abstractNumId w:val="20"/>
  </w:num>
  <w:num w:numId="18" w16cid:durableId="1552308867">
    <w:abstractNumId w:val="11"/>
  </w:num>
  <w:num w:numId="19" w16cid:durableId="416638328">
    <w:abstractNumId w:val="17"/>
  </w:num>
  <w:num w:numId="20" w16cid:durableId="23678404">
    <w:abstractNumId w:val="15"/>
  </w:num>
  <w:num w:numId="21" w16cid:durableId="634723510">
    <w:abstractNumId w:val="22"/>
  </w:num>
  <w:num w:numId="22" w16cid:durableId="489906241">
    <w:abstractNumId w:val="8"/>
  </w:num>
  <w:num w:numId="23" w16cid:durableId="1473716500">
    <w:abstractNumId w:val="9"/>
  </w:num>
  <w:num w:numId="24" w16cid:durableId="811555867">
    <w:abstractNumId w:val="18"/>
  </w:num>
  <w:num w:numId="25" w16cid:durableId="1220286412">
    <w:abstractNumId w:val="10"/>
  </w:num>
  <w:num w:numId="26" w16cid:durableId="693924411">
    <w:abstractNumId w:val="36"/>
  </w:num>
  <w:num w:numId="27" w16cid:durableId="237446339">
    <w:abstractNumId w:val="19"/>
  </w:num>
  <w:num w:numId="28" w16cid:durableId="138377787">
    <w:abstractNumId w:val="25"/>
  </w:num>
  <w:num w:numId="29" w16cid:durableId="2137092815">
    <w:abstractNumId w:val="33"/>
  </w:num>
  <w:num w:numId="30" w16cid:durableId="943223663">
    <w:abstractNumId w:val="6"/>
  </w:num>
  <w:num w:numId="31" w16cid:durableId="1256667023">
    <w:abstractNumId w:val="7"/>
  </w:num>
  <w:num w:numId="32" w16cid:durableId="457533365">
    <w:abstractNumId w:val="3"/>
  </w:num>
  <w:num w:numId="33" w16cid:durableId="1758821880">
    <w:abstractNumId w:val="2"/>
  </w:num>
  <w:num w:numId="34" w16cid:durableId="1736466791">
    <w:abstractNumId w:val="21"/>
  </w:num>
  <w:num w:numId="35" w16cid:durableId="1798330045">
    <w:abstractNumId w:val="16"/>
  </w:num>
  <w:num w:numId="36" w16cid:durableId="1961066003">
    <w:abstractNumId w:val="30"/>
  </w:num>
  <w:num w:numId="37" w16cid:durableId="1406344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38"/>
    <w:rsid w:val="00001F05"/>
    <w:rsid w:val="00007095"/>
    <w:rsid w:val="00031B0F"/>
    <w:rsid w:val="00037D49"/>
    <w:rsid w:val="00042882"/>
    <w:rsid w:val="0005662D"/>
    <w:rsid w:val="000644E4"/>
    <w:rsid w:val="00076064"/>
    <w:rsid w:val="0009645D"/>
    <w:rsid w:val="000A5C67"/>
    <w:rsid w:val="000B40E6"/>
    <w:rsid w:val="000C3073"/>
    <w:rsid w:val="000E4230"/>
    <w:rsid w:val="000E463B"/>
    <w:rsid w:val="000E72E2"/>
    <w:rsid w:val="000F5128"/>
    <w:rsid w:val="000F6B7F"/>
    <w:rsid w:val="00114454"/>
    <w:rsid w:val="001168D8"/>
    <w:rsid w:val="00130261"/>
    <w:rsid w:val="00137C7F"/>
    <w:rsid w:val="0014655E"/>
    <w:rsid w:val="00146E5C"/>
    <w:rsid w:val="00153CA9"/>
    <w:rsid w:val="0015587E"/>
    <w:rsid w:val="00160AEE"/>
    <w:rsid w:val="00164949"/>
    <w:rsid w:val="001670D1"/>
    <w:rsid w:val="00170CB1"/>
    <w:rsid w:val="00170F4A"/>
    <w:rsid w:val="00171D54"/>
    <w:rsid w:val="00174D29"/>
    <w:rsid w:val="00184982"/>
    <w:rsid w:val="00185065"/>
    <w:rsid w:val="00185E3E"/>
    <w:rsid w:val="00187B7C"/>
    <w:rsid w:val="001931D7"/>
    <w:rsid w:val="001A1430"/>
    <w:rsid w:val="001A6CEC"/>
    <w:rsid w:val="001C1552"/>
    <w:rsid w:val="001D2809"/>
    <w:rsid w:val="001D6452"/>
    <w:rsid w:val="001F0FAB"/>
    <w:rsid w:val="00202593"/>
    <w:rsid w:val="00204BE8"/>
    <w:rsid w:val="00205321"/>
    <w:rsid w:val="00207AEB"/>
    <w:rsid w:val="0022438A"/>
    <w:rsid w:val="0022440D"/>
    <w:rsid w:val="0022781D"/>
    <w:rsid w:val="0024523F"/>
    <w:rsid w:val="0024612E"/>
    <w:rsid w:val="002607BC"/>
    <w:rsid w:val="00281AB7"/>
    <w:rsid w:val="002A040B"/>
    <w:rsid w:val="002A2454"/>
    <w:rsid w:val="002B043C"/>
    <w:rsid w:val="002C311F"/>
    <w:rsid w:val="002E4E7F"/>
    <w:rsid w:val="002E5E4B"/>
    <w:rsid w:val="00300438"/>
    <w:rsid w:val="003029C4"/>
    <w:rsid w:val="00322BA5"/>
    <w:rsid w:val="003434F0"/>
    <w:rsid w:val="00353BF5"/>
    <w:rsid w:val="00355CD6"/>
    <w:rsid w:val="00372FF4"/>
    <w:rsid w:val="00374528"/>
    <w:rsid w:val="0039099C"/>
    <w:rsid w:val="00391230"/>
    <w:rsid w:val="003938CA"/>
    <w:rsid w:val="003A51AA"/>
    <w:rsid w:val="003B23BB"/>
    <w:rsid w:val="003B6B48"/>
    <w:rsid w:val="003B6F92"/>
    <w:rsid w:val="003D325B"/>
    <w:rsid w:val="003E3DE6"/>
    <w:rsid w:val="0040279E"/>
    <w:rsid w:val="00420C30"/>
    <w:rsid w:val="00422F70"/>
    <w:rsid w:val="00444C49"/>
    <w:rsid w:val="00444EFC"/>
    <w:rsid w:val="004510D0"/>
    <w:rsid w:val="004650C3"/>
    <w:rsid w:val="004716B3"/>
    <w:rsid w:val="00471991"/>
    <w:rsid w:val="00482398"/>
    <w:rsid w:val="004855BD"/>
    <w:rsid w:val="00486A8F"/>
    <w:rsid w:val="00494831"/>
    <w:rsid w:val="004A2206"/>
    <w:rsid w:val="004A2A16"/>
    <w:rsid w:val="004C01A4"/>
    <w:rsid w:val="004C6CD9"/>
    <w:rsid w:val="004E2BC7"/>
    <w:rsid w:val="004E2DB7"/>
    <w:rsid w:val="004F01BB"/>
    <w:rsid w:val="004F029F"/>
    <w:rsid w:val="004F275B"/>
    <w:rsid w:val="00506DFD"/>
    <w:rsid w:val="005A5EA4"/>
    <w:rsid w:val="005A7BB4"/>
    <w:rsid w:val="005B2421"/>
    <w:rsid w:val="005C359C"/>
    <w:rsid w:val="005E27EE"/>
    <w:rsid w:val="005F3FFE"/>
    <w:rsid w:val="005F79BC"/>
    <w:rsid w:val="00611BBF"/>
    <w:rsid w:val="00613367"/>
    <w:rsid w:val="006157FB"/>
    <w:rsid w:val="00616B52"/>
    <w:rsid w:val="00622A6E"/>
    <w:rsid w:val="00623C49"/>
    <w:rsid w:val="0063145C"/>
    <w:rsid w:val="00636D9E"/>
    <w:rsid w:val="00640022"/>
    <w:rsid w:val="00645437"/>
    <w:rsid w:val="0065553D"/>
    <w:rsid w:val="006719E4"/>
    <w:rsid w:val="00672F6D"/>
    <w:rsid w:val="00681169"/>
    <w:rsid w:val="006A204C"/>
    <w:rsid w:val="006A20C4"/>
    <w:rsid w:val="006A2C9C"/>
    <w:rsid w:val="006A6032"/>
    <w:rsid w:val="006B21DD"/>
    <w:rsid w:val="006C5127"/>
    <w:rsid w:val="006D311C"/>
    <w:rsid w:val="006D6480"/>
    <w:rsid w:val="006E2F79"/>
    <w:rsid w:val="006F0C09"/>
    <w:rsid w:val="00701004"/>
    <w:rsid w:val="00712C71"/>
    <w:rsid w:val="00724964"/>
    <w:rsid w:val="00732A3B"/>
    <w:rsid w:val="00740B0E"/>
    <w:rsid w:val="00751644"/>
    <w:rsid w:val="0075205E"/>
    <w:rsid w:val="0076017F"/>
    <w:rsid w:val="00760E5E"/>
    <w:rsid w:val="007640D5"/>
    <w:rsid w:val="007701EE"/>
    <w:rsid w:val="007768D3"/>
    <w:rsid w:val="00777FE2"/>
    <w:rsid w:val="00782D6F"/>
    <w:rsid w:val="00783432"/>
    <w:rsid w:val="00795DC1"/>
    <w:rsid w:val="007A1DA0"/>
    <w:rsid w:val="007A7A16"/>
    <w:rsid w:val="007C69A3"/>
    <w:rsid w:val="007C7A91"/>
    <w:rsid w:val="007F4D2B"/>
    <w:rsid w:val="007F57A1"/>
    <w:rsid w:val="007F5B2A"/>
    <w:rsid w:val="00814C06"/>
    <w:rsid w:val="008322A3"/>
    <w:rsid w:val="00844F28"/>
    <w:rsid w:val="00861AF5"/>
    <w:rsid w:val="00873035"/>
    <w:rsid w:val="00880177"/>
    <w:rsid w:val="00880BCF"/>
    <w:rsid w:val="0088716C"/>
    <w:rsid w:val="00896510"/>
    <w:rsid w:val="0089760C"/>
    <w:rsid w:val="008A08EB"/>
    <w:rsid w:val="008A4D6A"/>
    <w:rsid w:val="008F1834"/>
    <w:rsid w:val="008F567A"/>
    <w:rsid w:val="008F70A1"/>
    <w:rsid w:val="008F7C02"/>
    <w:rsid w:val="00904CD0"/>
    <w:rsid w:val="009107CC"/>
    <w:rsid w:val="009160AA"/>
    <w:rsid w:val="00922E5B"/>
    <w:rsid w:val="0093210D"/>
    <w:rsid w:val="00932E3E"/>
    <w:rsid w:val="00937067"/>
    <w:rsid w:val="00946922"/>
    <w:rsid w:val="00950718"/>
    <w:rsid w:val="0095480E"/>
    <w:rsid w:val="00956211"/>
    <w:rsid w:val="00975859"/>
    <w:rsid w:val="00985F00"/>
    <w:rsid w:val="009A09E8"/>
    <w:rsid w:val="009A0C30"/>
    <w:rsid w:val="009B5D4B"/>
    <w:rsid w:val="00A22E31"/>
    <w:rsid w:val="00A241CD"/>
    <w:rsid w:val="00A31C91"/>
    <w:rsid w:val="00A32D1C"/>
    <w:rsid w:val="00A361AC"/>
    <w:rsid w:val="00A466D7"/>
    <w:rsid w:val="00A80505"/>
    <w:rsid w:val="00A9148F"/>
    <w:rsid w:val="00A918FA"/>
    <w:rsid w:val="00A93988"/>
    <w:rsid w:val="00AA6A63"/>
    <w:rsid w:val="00AB1931"/>
    <w:rsid w:val="00AB3DF0"/>
    <w:rsid w:val="00AD2F3E"/>
    <w:rsid w:val="00AE288B"/>
    <w:rsid w:val="00AE7E97"/>
    <w:rsid w:val="00B0580F"/>
    <w:rsid w:val="00B1173D"/>
    <w:rsid w:val="00B15C20"/>
    <w:rsid w:val="00B17EE0"/>
    <w:rsid w:val="00B208CE"/>
    <w:rsid w:val="00B328F1"/>
    <w:rsid w:val="00B37037"/>
    <w:rsid w:val="00B42657"/>
    <w:rsid w:val="00B51597"/>
    <w:rsid w:val="00B761B4"/>
    <w:rsid w:val="00B9179E"/>
    <w:rsid w:val="00B97B22"/>
    <w:rsid w:val="00BA4022"/>
    <w:rsid w:val="00BB65A7"/>
    <w:rsid w:val="00BB6683"/>
    <w:rsid w:val="00BB7009"/>
    <w:rsid w:val="00BC052B"/>
    <w:rsid w:val="00BD37C8"/>
    <w:rsid w:val="00BD4916"/>
    <w:rsid w:val="00BE70B0"/>
    <w:rsid w:val="00BF1115"/>
    <w:rsid w:val="00C12995"/>
    <w:rsid w:val="00C145AB"/>
    <w:rsid w:val="00C27EED"/>
    <w:rsid w:val="00C31AF5"/>
    <w:rsid w:val="00C36190"/>
    <w:rsid w:val="00C561A6"/>
    <w:rsid w:val="00C67B5B"/>
    <w:rsid w:val="00C81360"/>
    <w:rsid w:val="00C815B0"/>
    <w:rsid w:val="00C8350F"/>
    <w:rsid w:val="00C84BCE"/>
    <w:rsid w:val="00C92989"/>
    <w:rsid w:val="00C967E6"/>
    <w:rsid w:val="00CC3461"/>
    <w:rsid w:val="00CC6B3B"/>
    <w:rsid w:val="00CE1CA4"/>
    <w:rsid w:val="00CE4D08"/>
    <w:rsid w:val="00D20670"/>
    <w:rsid w:val="00D26E69"/>
    <w:rsid w:val="00D3326D"/>
    <w:rsid w:val="00D347F8"/>
    <w:rsid w:val="00D4656E"/>
    <w:rsid w:val="00D555AD"/>
    <w:rsid w:val="00D629CB"/>
    <w:rsid w:val="00D747EA"/>
    <w:rsid w:val="00DA4131"/>
    <w:rsid w:val="00DB000C"/>
    <w:rsid w:val="00DB2388"/>
    <w:rsid w:val="00DC6F94"/>
    <w:rsid w:val="00DE51D8"/>
    <w:rsid w:val="00DE6A3D"/>
    <w:rsid w:val="00DE72D4"/>
    <w:rsid w:val="00E10DA3"/>
    <w:rsid w:val="00E6695C"/>
    <w:rsid w:val="00E74661"/>
    <w:rsid w:val="00E8297A"/>
    <w:rsid w:val="00E841DB"/>
    <w:rsid w:val="00EB37C1"/>
    <w:rsid w:val="00EB3FCF"/>
    <w:rsid w:val="00EC5620"/>
    <w:rsid w:val="00ED3A62"/>
    <w:rsid w:val="00ED451C"/>
    <w:rsid w:val="00ED5524"/>
    <w:rsid w:val="00EF1CCE"/>
    <w:rsid w:val="00EF58CE"/>
    <w:rsid w:val="00F00382"/>
    <w:rsid w:val="00F11BDE"/>
    <w:rsid w:val="00F30D5F"/>
    <w:rsid w:val="00F3408E"/>
    <w:rsid w:val="00F80624"/>
    <w:rsid w:val="00F82B31"/>
    <w:rsid w:val="00F851D6"/>
    <w:rsid w:val="00F924E8"/>
    <w:rsid w:val="00F96E14"/>
    <w:rsid w:val="00FA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8CE24"/>
  <w15:chartTrackingRefBased/>
  <w15:docId w15:val="{E5FF5363-FCC8-48CE-9E41-79E7A127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576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ind w:left="360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8534" w:h="10276" w:hSpace="142" w:wrap="auto" w:vAnchor="page" w:hAnchor="page" w:x="1801" w:y="4081"/>
      <w:spacing w:before="165"/>
      <w:ind w:left="192"/>
      <w:jc w:val="both"/>
    </w:pPr>
    <w:rPr>
      <w:b/>
      <w:snapToGrid w:val="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semiHidden/>
    <w:rPr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36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E3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2E31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326D"/>
    <w:rPr>
      <w:rFonts w:ascii="Courier New" w:hAnsi="Courier New"/>
      <w:lang w:val="x-none"/>
    </w:rPr>
  </w:style>
  <w:style w:type="character" w:customStyle="1" w:styleId="HTMLPreformattedChar">
    <w:name w:val="HTML Preformatted Char"/>
    <w:link w:val="HTMLPreformatted"/>
    <w:uiPriority w:val="99"/>
    <w:rsid w:val="00D3326D"/>
    <w:rPr>
      <w:rFonts w:ascii="Courier New" w:hAnsi="Courier New" w:cs="Courier New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53BF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53BF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3BF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53BF5"/>
    <w:rPr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DB2388"/>
  </w:style>
  <w:style w:type="character" w:customStyle="1" w:styleId="FootnoteTextChar">
    <w:name w:val="Footnote Text Char"/>
    <w:link w:val="FootnoteText"/>
    <w:semiHidden/>
    <w:rsid w:val="00DB2388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61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51D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C27EED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560C-38AF-4CBE-90CC-82A7CEB6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&amp;T</vt:lpstr>
    </vt:vector>
  </TitlesOfParts>
  <Company>Microsoft</Company>
  <LinksUpToDate>false</LinksUpToDate>
  <CharactersWithSpaces>1068</CharactersWithSpaces>
  <SharedDoc>false</SharedDoc>
  <HLinks>
    <vt:vector size="12" baseType="variant">
      <vt:variant>
        <vt:i4>8257604</vt:i4>
      </vt:variant>
      <vt:variant>
        <vt:i4>3</vt:i4>
      </vt:variant>
      <vt:variant>
        <vt:i4>0</vt:i4>
      </vt:variant>
      <vt:variant>
        <vt:i4>5</vt:i4>
      </vt:variant>
      <vt:variant>
        <vt:lpwstr>mailto:pc-clerk@hollowellandteeton.org.uk</vt:lpwstr>
      </vt:variant>
      <vt:variant>
        <vt:lpwstr/>
      </vt:variant>
      <vt:variant>
        <vt:i4>4194383</vt:i4>
      </vt:variant>
      <vt:variant>
        <vt:i4>0</vt:i4>
      </vt:variant>
      <vt:variant>
        <vt:i4>0</vt:i4>
      </vt:variant>
      <vt:variant>
        <vt:i4>5</vt:i4>
      </vt:variant>
      <vt:variant>
        <vt:lpwstr>http://www.hollowellandtee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&amp;T</dc:title>
  <dc:subject/>
  <dc:creator>Fiona Keable</dc:creator>
  <cp:keywords/>
  <cp:lastModifiedBy>pc-clerk@hollowellandteeton.org.uk</cp:lastModifiedBy>
  <cp:revision>9</cp:revision>
  <cp:lastPrinted>2026-04-21T11:51:00Z</cp:lastPrinted>
  <dcterms:created xsi:type="dcterms:W3CDTF">2026-03-18T11:36:00Z</dcterms:created>
  <dcterms:modified xsi:type="dcterms:W3CDTF">2026-05-12T11:03:00Z</dcterms:modified>
</cp:coreProperties>
</file>